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13" w:rsidRPr="00092523" w:rsidRDefault="002F4B13" w:rsidP="002F4B13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503178724"/>
      <w:r w:rsidRPr="005A048A">
        <w:rPr>
          <w:rFonts w:asciiTheme="majorBidi" w:hAnsiTheme="majorBid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8pt;margin-top:-35.6pt;width:27.7pt;height:21.35pt;z-index:251660288" strokecolor="white [3212]">
            <v:textbox>
              <w:txbxContent>
                <w:p w:rsidR="002F4B13" w:rsidRDefault="002F4B13" w:rsidP="002F4B13"/>
              </w:txbxContent>
            </v:textbox>
          </v:shape>
        </w:pict>
      </w:r>
      <w:r w:rsidRPr="00092523">
        <w:rPr>
          <w:rFonts w:asciiTheme="majorBidi" w:hAnsiTheme="majorBidi"/>
          <w:color w:val="auto"/>
          <w:sz w:val="24"/>
          <w:szCs w:val="24"/>
        </w:rPr>
        <w:t>BAB I</w:t>
      </w:r>
      <w:bookmarkEnd w:id="0"/>
    </w:p>
    <w:p w:rsidR="002F4B13" w:rsidRPr="00092523" w:rsidRDefault="002F4B13" w:rsidP="002F4B13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1" w:name="_Toc503178725"/>
      <w:r w:rsidRPr="00092523">
        <w:rPr>
          <w:rFonts w:asciiTheme="majorBidi" w:hAnsiTheme="majorBidi"/>
          <w:color w:val="auto"/>
          <w:sz w:val="24"/>
          <w:szCs w:val="24"/>
        </w:rPr>
        <w:t>PENDAHULUAN</w:t>
      </w:r>
      <w:bookmarkEnd w:id="1"/>
    </w:p>
    <w:p w:rsidR="002F4B13" w:rsidRPr="00092523" w:rsidRDefault="002F4B13" w:rsidP="002F4B13">
      <w:pPr>
        <w:pStyle w:val="Heading2"/>
        <w:numPr>
          <w:ilvl w:val="0"/>
          <w:numId w:val="3"/>
        </w:numPr>
        <w:spacing w:line="48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" w:name="_Toc503178726"/>
      <w:proofErr w:type="spellStart"/>
      <w:r w:rsidRPr="00092523">
        <w:rPr>
          <w:rFonts w:asciiTheme="majorBidi" w:hAnsiTheme="majorBidi"/>
          <w:color w:val="auto"/>
          <w:sz w:val="24"/>
          <w:szCs w:val="24"/>
        </w:rPr>
        <w:t>Latar</w:t>
      </w:r>
      <w:proofErr w:type="spellEnd"/>
      <w:r w:rsidRPr="00092523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/>
          <w:color w:val="auto"/>
          <w:sz w:val="24"/>
          <w:szCs w:val="24"/>
        </w:rPr>
        <w:t>Belakang</w:t>
      </w:r>
      <w:bookmarkEnd w:id="2"/>
      <w:proofErr w:type="spellEnd"/>
    </w:p>
    <w:p w:rsidR="002F4B13" w:rsidRPr="00092523" w:rsidRDefault="002F4B13" w:rsidP="002F4B13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kolah</w:t>
      </w:r>
      <w:proofErr w:type="spellEnd"/>
      <w:proofErr w:type="gramStart"/>
      <w:r w:rsidRPr="00092523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luarga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la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enjang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nal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 xml:space="preserve">Di Indonesia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iman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takwa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ncasil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cantu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dang</w:t>
      </w:r>
      <w:r w:rsidRPr="00092523">
        <w:rPr>
          <w:rFonts w:asciiTheme="majorBidi" w:hAnsiTheme="majorBidi" w:cstheme="majorBidi"/>
          <w:sz w:val="24"/>
          <w:szCs w:val="24"/>
        </w:rPr>
        <w:t>–un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ebe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laksa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r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wu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92523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No. 20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</w:t>
      </w:r>
      <w:r>
        <w:rPr>
          <w:rFonts w:asciiTheme="majorBidi" w:hAnsiTheme="majorBidi" w:cstheme="majorBidi"/>
          <w:sz w:val="24"/>
          <w:szCs w:val="24"/>
        </w:rPr>
        <w:t>s</w:t>
      </w:r>
      <w:r w:rsidRPr="00092523">
        <w:rPr>
          <w:rFonts w:asciiTheme="majorBidi" w:hAnsiTheme="majorBidi" w:cstheme="majorBidi"/>
          <w:sz w:val="24"/>
          <w:szCs w:val="24"/>
        </w:rPr>
        <w:t>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SPN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kembang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akw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</w:t>
      </w:r>
      <w:r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>
        <w:rPr>
          <w:rFonts w:asciiTheme="majorBidi" w:hAnsiTheme="majorBidi" w:cstheme="majorBidi"/>
          <w:sz w:val="24"/>
          <w:szCs w:val="24"/>
        </w:rPr>
        <w:t>M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ho</w:t>
      </w:r>
      <w:r w:rsidRPr="00092523">
        <w:rPr>
          <w:rFonts w:asciiTheme="majorBidi" w:hAnsiTheme="majorBidi" w:cstheme="majorBidi"/>
          <w:sz w:val="24"/>
          <w:szCs w:val="24"/>
        </w:rPr>
        <w:t>leh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sholeh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b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r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a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spacing w:after="0"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r w:rsidRPr="005A048A"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226.3pt;margin-top:89.5pt;width:36.4pt;height:22.9pt;z-index:251661312" strokecolor="white [3212]">
            <v:textbox>
              <w:txbxContent>
                <w:p w:rsidR="002F4B13" w:rsidRDefault="002F4B13" w:rsidP="002F4B1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pungki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kikis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kembang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lastRenderedPageBreak/>
        <w:t>teknolo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rusu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naka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dan</w:t>
      </w:r>
      <w:r>
        <w:rPr>
          <w:rFonts w:asciiTheme="majorBidi" w:hAnsiTheme="majorBidi" w:cstheme="majorBidi"/>
          <w:sz w:val="24"/>
          <w:szCs w:val="24"/>
        </w:rPr>
        <w:t>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No.2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1989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revi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No. 20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2003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tamb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PP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bi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realisasi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gadu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rakte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muncu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ulus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redikat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Negara-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tang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hkam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onstitu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MK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abu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UN)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BHP)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2012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abu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ar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ternas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RSBI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UUD 1945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stanis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senj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Indonesia. (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Fathurrohman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>,dkk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>, 2015)</w:t>
      </w:r>
    </w:p>
    <w:p w:rsidR="002F4B13" w:rsidRPr="00092523" w:rsidRDefault="002F4B13" w:rsidP="002F4B13">
      <w:pPr>
        <w:spacing w:after="0"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tanam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ilai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Rasyid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Wahyuni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>,dkk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, 2013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non formal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anam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yelenggar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disipl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t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bu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uhu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</w:p>
    <w:p w:rsidR="002F4B13" w:rsidRPr="00092523" w:rsidRDefault="002F4B13" w:rsidP="002F4B13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hin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5A69A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menumbuh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kembangk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luhur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luhur</w:t>
      </w:r>
      <w:proofErr w:type="spellEnd"/>
      <w:r w:rsidRPr="005A69A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A69A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A69AC">
        <w:rPr>
          <w:rFonts w:asciiTheme="majorBidi" w:hAnsiTheme="majorBidi" w:cstheme="majorBidi"/>
          <w:sz w:val="24"/>
          <w:szCs w:val="24"/>
        </w:rPr>
        <w:t>Wahyuni.A</w:t>
      </w:r>
      <w:proofErr w:type="gramStart"/>
      <w:r w:rsidRPr="005A69AC">
        <w:rPr>
          <w:rFonts w:asciiTheme="majorBidi" w:hAnsiTheme="majorBidi" w:cstheme="majorBidi"/>
          <w:sz w:val="24"/>
          <w:szCs w:val="24"/>
        </w:rPr>
        <w:t>,dkk</w:t>
      </w:r>
      <w:proofErr w:type="spellEnd"/>
      <w:proofErr w:type="gramEnd"/>
      <w:r w:rsidRPr="005A69AC">
        <w:rPr>
          <w:rFonts w:asciiTheme="majorBidi" w:hAnsiTheme="majorBidi" w:cstheme="majorBidi"/>
          <w:sz w:val="24"/>
          <w:szCs w:val="24"/>
        </w:rPr>
        <w:t xml:space="preserve">, 2013)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ajar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fak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utu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SLTA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(PPL II)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SMPN 1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gka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rasa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hu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yakin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mampuan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yonte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ungg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lastRenderedPageBreak/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ocok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man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ma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H</w:t>
      </w:r>
      <w:r w:rsidRPr="00092523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gur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man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bangku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udah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92523">
        <w:rPr>
          <w:rFonts w:asciiTheme="majorBidi" w:hAnsiTheme="majorBidi" w:cstheme="majorBidi"/>
          <w:sz w:val="24"/>
          <w:szCs w:val="24"/>
        </w:rPr>
        <w:t xml:space="preserve">media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uga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eng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u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de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lal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onoto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kerap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jadi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lkulato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H</w:t>
      </w:r>
      <w:r w:rsidRPr="00092523"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92523">
        <w:rPr>
          <w:rFonts w:asciiTheme="majorBidi" w:hAnsiTheme="majorBidi" w:cstheme="majorBidi"/>
          <w:sz w:val="24"/>
          <w:szCs w:val="24"/>
        </w:rPr>
        <w:t xml:space="preserve">it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coret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ikir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ias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uang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ib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post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posti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</w:p>
    <w:p w:rsidR="002F4B13" w:rsidRDefault="002F4B13" w:rsidP="002F4B13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m</w:t>
      </w:r>
      <w:r>
        <w:rPr>
          <w:rFonts w:asciiTheme="majorBidi" w:hAnsiTheme="majorBidi" w:cstheme="majorBidi"/>
          <w:sz w:val="24"/>
          <w:szCs w:val="24"/>
        </w:rPr>
        <w:t>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r w:rsidRPr="0009252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SMP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mul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bentuk</w:t>
      </w:r>
      <w:proofErr w:type="spellEnd"/>
      <w:proofErr w:type="gram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mbar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tak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atau</w:t>
      </w:r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l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lastRenderedPageBreak/>
        <w:t>tida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iba-tib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st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”</w:t>
      </w:r>
    </w:p>
    <w:p w:rsidR="002F4B13" w:rsidRPr="00092523" w:rsidRDefault="002F4B13" w:rsidP="002F4B13">
      <w:pPr>
        <w:pStyle w:val="Heading2"/>
        <w:numPr>
          <w:ilvl w:val="0"/>
          <w:numId w:val="3"/>
        </w:numPr>
        <w:spacing w:line="48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" w:name="_Toc503178727"/>
      <w:proofErr w:type="spellStart"/>
      <w:r w:rsidRPr="00092523">
        <w:rPr>
          <w:rFonts w:asciiTheme="majorBidi" w:hAnsiTheme="majorBidi"/>
          <w:color w:val="auto"/>
          <w:sz w:val="24"/>
          <w:szCs w:val="24"/>
        </w:rPr>
        <w:t>RumusanMasalah</w:t>
      </w:r>
      <w:bookmarkEnd w:id="3"/>
      <w:proofErr w:type="spellEnd"/>
    </w:p>
    <w:p w:rsidR="002F4B13" w:rsidRDefault="002F4B13" w:rsidP="002F4B13">
      <w:pPr>
        <w:pStyle w:val="ListParagraph"/>
        <w:spacing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I SMPN 1 </w:t>
      </w:r>
      <w:proofErr w:type="spellStart"/>
      <w:r>
        <w:rPr>
          <w:rFonts w:asciiTheme="majorBidi" w:hAnsiTheme="majorBidi" w:cstheme="majorBidi"/>
          <w:sz w:val="24"/>
          <w:szCs w:val="24"/>
        </w:rPr>
        <w:t>Bangka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:rsidR="002F4B13" w:rsidRPr="00EB7A56" w:rsidRDefault="002F4B13" w:rsidP="002F4B1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/>
          <w:b/>
          <w:sz w:val="24"/>
          <w:szCs w:val="24"/>
        </w:rPr>
      </w:pPr>
      <w:bookmarkStart w:id="4" w:name="_Toc503178728"/>
      <w:proofErr w:type="spellStart"/>
      <w:r w:rsidRPr="00EB7A56">
        <w:rPr>
          <w:rFonts w:asciiTheme="majorBidi" w:hAnsiTheme="majorBidi"/>
          <w:b/>
          <w:sz w:val="24"/>
          <w:szCs w:val="24"/>
        </w:rPr>
        <w:t>Tujuan</w:t>
      </w:r>
      <w:proofErr w:type="spellEnd"/>
      <w:r w:rsidRPr="00EB7A56">
        <w:rPr>
          <w:rFonts w:asciiTheme="majorBidi" w:hAnsiTheme="majorBidi"/>
          <w:b/>
          <w:sz w:val="24"/>
          <w:szCs w:val="24"/>
        </w:rPr>
        <w:t xml:space="preserve"> </w:t>
      </w:r>
      <w:proofErr w:type="spellStart"/>
      <w:r w:rsidRPr="00EB7A56">
        <w:rPr>
          <w:rFonts w:asciiTheme="majorBidi" w:hAnsiTheme="majorBidi"/>
          <w:b/>
          <w:sz w:val="24"/>
          <w:szCs w:val="24"/>
        </w:rPr>
        <w:t>Penelitian</w:t>
      </w:r>
      <w:bookmarkEnd w:id="4"/>
      <w:proofErr w:type="spellEnd"/>
    </w:p>
    <w:p w:rsidR="002F4B13" w:rsidRDefault="002F4B13" w:rsidP="002F4B1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:</w:t>
      </w:r>
    </w:p>
    <w:p w:rsidR="002F4B13" w:rsidRPr="00EB7A56" w:rsidRDefault="002F4B13" w:rsidP="002F4B13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iskrip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I SMPN 1 </w:t>
      </w:r>
      <w:proofErr w:type="spellStart"/>
      <w:r>
        <w:rPr>
          <w:rFonts w:asciiTheme="majorBidi" w:hAnsiTheme="majorBidi" w:cstheme="majorBidi"/>
          <w:sz w:val="24"/>
          <w:szCs w:val="24"/>
        </w:rPr>
        <w:t>Bangkal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>”</w:t>
      </w:r>
    </w:p>
    <w:p w:rsidR="002F4B13" w:rsidRPr="00C03B8A" w:rsidRDefault="002F4B13" w:rsidP="002F4B13">
      <w:pPr>
        <w:pStyle w:val="ListParagraph"/>
        <w:numPr>
          <w:ilvl w:val="0"/>
          <w:numId w:val="3"/>
        </w:numPr>
        <w:tabs>
          <w:tab w:val="left" w:pos="810"/>
        </w:tabs>
        <w:spacing w:after="0" w:line="480" w:lineRule="auto"/>
        <w:jc w:val="both"/>
        <w:rPr>
          <w:rFonts w:asciiTheme="majorBidi" w:hAnsiTheme="majorBidi"/>
          <w:b/>
          <w:sz w:val="24"/>
          <w:szCs w:val="24"/>
        </w:rPr>
      </w:pPr>
      <w:bookmarkStart w:id="5" w:name="_Toc503178729"/>
      <w:proofErr w:type="spellStart"/>
      <w:r w:rsidRPr="00C03B8A">
        <w:rPr>
          <w:rFonts w:asciiTheme="majorBidi" w:hAnsiTheme="majorBidi"/>
          <w:b/>
          <w:sz w:val="24"/>
          <w:szCs w:val="24"/>
        </w:rPr>
        <w:t>Manfaat</w:t>
      </w:r>
      <w:proofErr w:type="spellEnd"/>
      <w:r w:rsidRPr="00C03B8A">
        <w:rPr>
          <w:rFonts w:asciiTheme="majorBidi" w:hAnsiTheme="majorBidi"/>
          <w:b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/>
          <w:b/>
          <w:sz w:val="24"/>
          <w:szCs w:val="24"/>
        </w:rPr>
        <w:t>Penelitian</w:t>
      </w:r>
      <w:bookmarkEnd w:id="5"/>
      <w:proofErr w:type="spellEnd"/>
    </w:p>
    <w:p w:rsidR="002F4B13" w:rsidRPr="00092523" w:rsidRDefault="002F4B13" w:rsidP="002F4B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</w:p>
    <w:p w:rsidR="002F4B13" w:rsidRPr="00092523" w:rsidRDefault="002F4B13" w:rsidP="002F4B13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Pr="00092523" w:rsidRDefault="002F4B13" w:rsidP="002F4B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Guru</w:t>
      </w:r>
    </w:p>
    <w:p w:rsidR="002F4B13" w:rsidRDefault="002F4B13" w:rsidP="002F4B13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F4B13" w:rsidRPr="00DD412B" w:rsidRDefault="002F4B13" w:rsidP="002F4B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D412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D41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412B">
        <w:rPr>
          <w:rFonts w:asciiTheme="majorBidi" w:hAnsiTheme="majorBidi" w:cstheme="majorBidi"/>
          <w:sz w:val="24"/>
          <w:szCs w:val="24"/>
        </w:rPr>
        <w:t>Peneliti</w:t>
      </w:r>
      <w:proofErr w:type="spellEnd"/>
    </w:p>
    <w:p w:rsidR="002F4B13" w:rsidRDefault="002F4B13" w:rsidP="002F4B13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</w:t>
      </w:r>
      <w:bookmarkStart w:id="6" w:name="_Toc503178730"/>
      <w:r>
        <w:rPr>
          <w:rFonts w:asciiTheme="majorBidi" w:hAnsiTheme="majorBidi" w:cstheme="majorBidi"/>
          <w:sz w:val="24"/>
          <w:szCs w:val="24"/>
        </w:rPr>
        <w:t>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4B13" w:rsidRDefault="002F4B13" w:rsidP="002F4B13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F4B13" w:rsidRPr="002F4B13" w:rsidRDefault="002F4B13" w:rsidP="002F4B13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F4B13" w:rsidRPr="00C03B8A" w:rsidRDefault="002F4B13" w:rsidP="002F4B1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/>
          <w:b/>
          <w:sz w:val="24"/>
          <w:szCs w:val="24"/>
        </w:rPr>
      </w:pPr>
      <w:proofErr w:type="spellStart"/>
      <w:r w:rsidRPr="00C03B8A">
        <w:rPr>
          <w:rFonts w:asciiTheme="majorBidi" w:hAnsiTheme="majorBidi"/>
          <w:b/>
          <w:sz w:val="24"/>
          <w:szCs w:val="24"/>
        </w:rPr>
        <w:lastRenderedPageBreak/>
        <w:t>Definisi</w:t>
      </w:r>
      <w:proofErr w:type="spellEnd"/>
      <w:r w:rsidRPr="00C03B8A">
        <w:rPr>
          <w:rFonts w:asciiTheme="majorBidi" w:hAnsiTheme="majorBidi"/>
          <w:b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/>
          <w:b/>
          <w:sz w:val="24"/>
          <w:szCs w:val="24"/>
        </w:rPr>
        <w:t>Operasional</w:t>
      </w:r>
      <w:bookmarkEnd w:id="6"/>
      <w:proofErr w:type="spellEnd"/>
    </w:p>
    <w:p w:rsidR="002F4B13" w:rsidRDefault="002F4B13" w:rsidP="002F4B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3B8A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C03B8A">
        <w:rPr>
          <w:rFonts w:asciiTheme="majorBidi" w:hAnsiTheme="majorBidi" w:cstheme="majorBidi"/>
          <w:sz w:val="24"/>
          <w:szCs w:val="24"/>
          <w:lang w:val="id-ID"/>
        </w:rPr>
        <w:t xml:space="preserve"> dalam pendidikan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watak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tabiat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akhlak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3B8A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03B8A">
        <w:rPr>
          <w:rFonts w:asciiTheme="majorBidi" w:hAnsiTheme="majorBidi" w:cstheme="majorBidi"/>
          <w:sz w:val="24"/>
          <w:szCs w:val="24"/>
        </w:rPr>
        <w:t>.</w:t>
      </w:r>
    </w:p>
    <w:p w:rsidR="002F4B13" w:rsidRDefault="002F4B13" w:rsidP="002F4B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F4B13" w:rsidRDefault="002F4B13" w:rsidP="002F4B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F4B13" w:rsidRDefault="002F4B13" w:rsidP="002F4B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rogr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F4B13" w:rsidRPr="00092523" w:rsidRDefault="002F4B13" w:rsidP="002F4B13">
      <w:pPr>
        <w:pStyle w:val="Heading2"/>
        <w:numPr>
          <w:ilvl w:val="0"/>
          <w:numId w:val="3"/>
        </w:numPr>
        <w:spacing w:line="480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" w:name="_Toc503178731"/>
      <w:proofErr w:type="spellStart"/>
      <w:r w:rsidRPr="00092523">
        <w:rPr>
          <w:rFonts w:asciiTheme="majorBidi" w:hAnsiTheme="majorBidi"/>
          <w:color w:val="auto"/>
          <w:sz w:val="24"/>
          <w:szCs w:val="24"/>
        </w:rPr>
        <w:t>Batasan</w:t>
      </w:r>
      <w:proofErr w:type="spellEnd"/>
      <w:r w:rsidRPr="00092523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/>
          <w:color w:val="auto"/>
          <w:sz w:val="24"/>
          <w:szCs w:val="24"/>
        </w:rPr>
        <w:t>Masalah</w:t>
      </w:r>
      <w:bookmarkEnd w:id="7"/>
      <w:proofErr w:type="spellEnd"/>
    </w:p>
    <w:p w:rsidR="002F4B13" w:rsidRPr="00AE7235" w:rsidRDefault="002F4B13" w:rsidP="002F4B13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9252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2523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092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mas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B5143" w:rsidRDefault="00AB5143"/>
    <w:sectPr w:rsidR="00AB5143" w:rsidSect="002F4B13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BA5"/>
    <w:multiLevelType w:val="hybridMultilevel"/>
    <w:tmpl w:val="21921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947AE"/>
    <w:multiLevelType w:val="hybridMultilevel"/>
    <w:tmpl w:val="57EA271C"/>
    <w:lvl w:ilvl="0" w:tplc="6B68F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B94ABD"/>
    <w:multiLevelType w:val="hybridMultilevel"/>
    <w:tmpl w:val="DF4C1E3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F4B13"/>
    <w:rsid w:val="002F4B13"/>
    <w:rsid w:val="008978A7"/>
    <w:rsid w:val="00AB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1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4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F4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480D-AE43-4BE0-A340-7925768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8-10-25T03:56:00Z</dcterms:created>
  <dcterms:modified xsi:type="dcterms:W3CDTF">2018-10-25T03:57:00Z</dcterms:modified>
</cp:coreProperties>
</file>